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25A08469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1747A3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="00EF525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1747A3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bookmarkStart w:id="0" w:name="_GoBack" w:colFirst="3" w:colLast="3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FBC211" w14:textId="77777777" w:rsidR="007B312B" w:rsidRPr="00133AFA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7A50EF39" w14:textId="77777777" w:rsidR="00E77CC6" w:rsidRPr="00133AFA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ske</w:t>
            </w:r>
            <w:proofErr w:type="spellEnd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Wassink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77777777" w:rsidR="007B312B" w:rsidRPr="00133AFA" w:rsidRDefault="00317ED6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  <w:r w:rsidR="00E77CC6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 xml:space="preserve"> </w:t>
            </w:r>
            <w:hyperlink r:id="rId11" w:history="1">
              <w:r w:rsidR="00BD6DB1" w:rsidRPr="003E2B7E">
                <w:rPr>
                  <w:rFonts w:asciiTheme="minorHAnsi" w:eastAsia="Times New Roman" w:hAnsiTheme="minorHAnsi" w:cstheme="minorHAnsi"/>
                  <w:color w:val="0000FF"/>
                  <w:szCs w:val="22"/>
                  <w:lang w:eastAsia="nl-NL"/>
                </w:rPr>
                <w:t>Nieskewassink@gmail.com</w:t>
              </w:r>
            </w:hyperlink>
            <w:hyperlink r:id="rId12" w:history="1"/>
            <w:r w:rsidR="00E77CC6" w:rsidRPr="003E2B7E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1747A3" w:rsidRPr="001747A3" w14:paraId="4349B4E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02100FC" w14:textId="77777777" w:rsidR="007B312B" w:rsidRPr="001747A3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1747A3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2F7B12" w14:textId="77777777" w:rsidR="007B312B" w:rsidRPr="001747A3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1747A3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1912BDE" w14:textId="77777777" w:rsidR="007B312B" w:rsidRPr="001747A3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</w:pPr>
            <w:r w:rsidRPr="001747A3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4CD30E" w14:textId="77777777" w:rsidR="007B312B" w:rsidRPr="001747A3" w:rsidRDefault="00317ED6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1747A3">
                <w:rPr>
                  <w:rFonts w:asciiTheme="minorHAnsi" w:hAnsiTheme="minorHAnsi" w:cstheme="minorHAnsi"/>
                  <w:strike/>
                  <w:color w:val="FF0000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70EF55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tty Roor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41EE45F" w14:textId="22D9EAA0" w:rsidR="007B312B" w:rsidRPr="00EF525E" w:rsidRDefault="003E2B7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EF525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Jan Jeuri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Ton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ijmakers</w:t>
            </w:r>
            <w:proofErr w:type="spellEnd"/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Perr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317ED6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  <w:bookmarkEnd w:id="0"/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754"/>
      </w:tblGrid>
      <w:tr w:rsidR="00F601B2" w:rsidRPr="00743DBC" w14:paraId="64FE2894" w14:textId="77777777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18563500"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bookmarkStart w:id="1" w:name="_Hlk6740814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2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20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</w:t>
            </w:r>
            <w:bookmarkEnd w:id="1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14:paraId="4E04C5D5" w14:textId="77777777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317ED6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213E753E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904651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14:paraId="6E9C5BD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DBC" w:rsidRPr="00743DBC" w14:paraId="34B86C7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492741488"/>
            <w:bookmarkStart w:id="4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743DBC" w:rsidRPr="00743DBC" w14:paraId="0236373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3"/>
      <w:tr w:rsidR="001747A3" w:rsidRPr="001747A3" w14:paraId="7E80D4B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628374AA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425" w:type="dxa"/>
          </w:tcPr>
          <w:p w14:paraId="1B2BE870" w14:textId="461141CA" w:rsidR="002E4879" w:rsidRPr="00FB1151" w:rsidRDefault="00FB1151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  <w:r w:rsidRPr="00FB115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  <w:t>BCMM</w:t>
            </w:r>
          </w:p>
        </w:tc>
      </w:tr>
      <w:tr w:rsidR="001747A3" w:rsidRPr="001747A3" w14:paraId="0CC07A6B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1E881DEB" w:rsidR="00D04688" w:rsidRPr="00984B29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5 / 2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engroavertjes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67C1B16C" w14:textId="7170E5D0" w:rsidR="00D04688" w:rsidRPr="00FB1151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8485A37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De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gen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idwolde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1D2478C3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pernoten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0E943F2D" w14:textId="77777777" w:rsidR="00D04688" w:rsidRPr="00FB1151" w:rsidRDefault="00D04688" w:rsidP="00D04688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1DCA419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897479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FC </w:t>
            </w:r>
            <w:proofErr w:type="spellStart"/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32004A89" w:rsidR="00D04688" w:rsidRPr="00897479" w:rsidRDefault="00897479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 28 </w:t>
            </w:r>
            <w:proofErr w:type="spellStart"/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</w:t>
            </w:r>
            <w:r w:rsidR="00455E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</w:t>
            </w:r>
            <w:proofErr w:type="spellEnd"/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13 - 17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7777777" w:rsidR="00D04688" w:rsidRPr="00897479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8974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liebollentoernooi</w:t>
            </w:r>
            <w:proofErr w:type="spellEnd"/>
          </w:p>
        </w:tc>
        <w:tc>
          <w:tcPr>
            <w:tcW w:w="425" w:type="dxa"/>
          </w:tcPr>
          <w:p w14:paraId="069F0688" w14:textId="77777777" w:rsidR="00D04688" w:rsidRPr="00FB1151" w:rsidRDefault="00D04688" w:rsidP="00D04688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38B66F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41DAE3E2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EF89EE" w14:textId="77777777" w:rsidR="00D04688" w:rsidRPr="00FB1151" w:rsidRDefault="00D04688" w:rsidP="00D04688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B7E20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wingeloo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3FB51FF4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  <w:proofErr w:type="spellEnd"/>
          </w:p>
        </w:tc>
        <w:tc>
          <w:tcPr>
            <w:tcW w:w="425" w:type="dxa"/>
          </w:tcPr>
          <w:p w14:paraId="59B62389" w14:textId="77777777" w:rsidR="00D04688" w:rsidRPr="00FB1151" w:rsidRDefault="00D04688" w:rsidP="00D04688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B6D56E5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5DA78032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CC9498" w14:textId="77777777" w:rsidR="00D04688" w:rsidRPr="00FB1151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1747A3" w:rsidRPr="001747A3" w14:paraId="2B41913F" w14:textId="77777777" w:rsidTr="00861CA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496385" w14:textId="77777777" w:rsidR="00EF525E" w:rsidRPr="00EF525E" w:rsidRDefault="00EF525E" w:rsidP="00861C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BC De </w:t>
            </w:r>
            <w:proofErr w:type="spellStart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riffioen</w:t>
            </w:r>
            <w:proofErr w:type="spellEnd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olvega</w:t>
            </w:r>
            <w:proofErr w:type="spellEnd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7BEAD6" w14:textId="77777777" w:rsidR="00EF525E" w:rsidRPr="00EF525E" w:rsidRDefault="00EF525E" w:rsidP="00861C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 4 </w:t>
            </w:r>
            <w:proofErr w:type="spellStart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r</w:t>
            </w:r>
            <w:proofErr w:type="spellEnd"/>
            <w:r w:rsidRPr="00EF5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1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4ED07F5" w14:textId="77777777" w:rsidR="00EF525E" w:rsidRPr="00EF525E" w:rsidRDefault="00EF525E" w:rsidP="00861C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57115A" w14:textId="77777777" w:rsidR="00EF525E" w:rsidRPr="00FB1151" w:rsidRDefault="00EF525E" w:rsidP="00861CA1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6D872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58C9270A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344217" w14:textId="77777777" w:rsidR="00E76B95" w:rsidRPr="00FB1151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73D244E6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3E2B7E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muider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37EB915C"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3E2B7E" w:rsidRDefault="00743DBC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nenkoekentoernooi</w:t>
            </w:r>
            <w:proofErr w:type="spellEnd"/>
          </w:p>
        </w:tc>
        <w:tc>
          <w:tcPr>
            <w:tcW w:w="425" w:type="dxa"/>
          </w:tcPr>
          <w:p w14:paraId="6C2573A4" w14:textId="77777777" w:rsidR="002E4879" w:rsidRPr="00FB1151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030376C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47E0BA50" w:rsidR="00D04688" w:rsidRPr="004A19B5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9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296ECE01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bileum-editie</w:t>
            </w:r>
            <w:proofErr w:type="spellEnd"/>
          </w:p>
        </w:tc>
        <w:tc>
          <w:tcPr>
            <w:tcW w:w="425" w:type="dxa"/>
          </w:tcPr>
          <w:p w14:paraId="30B3F67A" w14:textId="77777777" w:rsidR="00D04688" w:rsidRPr="00FB1151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F588410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mash (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geveen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00463CD8" w:rsidR="00D04688" w:rsidRPr="008D370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04986F" w14:textId="77777777" w:rsidR="00D04688" w:rsidRPr="00FB1151" w:rsidRDefault="00D04688" w:rsidP="00D04688">
            <w:pPr>
              <w:rPr>
                <w:b/>
                <w:color w:val="FFFFFF" w:themeColor="background1"/>
              </w:rPr>
            </w:pPr>
            <w:r w:rsidRPr="00FB1151">
              <w:rPr>
                <w:b/>
                <w:color w:val="FFFFFF" w:themeColor="background1"/>
              </w:rPr>
              <w:t>*</w:t>
            </w:r>
          </w:p>
        </w:tc>
      </w:tr>
      <w:bookmarkEnd w:id="2"/>
      <w:bookmarkEnd w:id="4"/>
      <w:tr w:rsidR="00743DBC" w:rsidRPr="00743DBC" w14:paraId="4320301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77777777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14:paraId="402F0DF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14D8A145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  <w:r w:rsidR="00F328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cept)</w:t>
            </w:r>
          </w:p>
        </w:tc>
      </w:tr>
      <w:tr w:rsidR="002E4879" w:rsidRPr="00327249" w14:paraId="593324C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3735C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1657CD" w14:textId="7ED55E01" w:rsidR="002E487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-Zo 15-1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3087E70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4B34F0A1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2</w:t>
            </w:r>
            <w:r w:rsidR="00FF0853"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r w:rsidR="00FF0853"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proofErr w:type="spellEnd"/>
            <w:r w:rsidRPr="00FF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bileum-edit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E4879" w:rsidRPr="00327249" w14:paraId="4E82B73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27532D2A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765E6C5A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Hoogeveen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1EEE9E5C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2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469CAAD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0F4EFD48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1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73CEC49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27229444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9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6C6317" w14:paraId="49123F6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E58BAAE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14:paraId="687EA8C9" w14:textId="77777777"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14:paraId="5E1E1F0E" w14:textId="77777777"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AFE1" w14:textId="77777777" w:rsidR="00317ED6" w:rsidRDefault="00317ED6">
      <w:r>
        <w:separator/>
      </w:r>
    </w:p>
  </w:endnote>
  <w:endnote w:type="continuationSeparator" w:id="0">
    <w:p w14:paraId="38D72325" w14:textId="77777777" w:rsidR="00317ED6" w:rsidRDefault="0031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2C07" w14:textId="77777777" w:rsidR="00317ED6" w:rsidRDefault="00317ED6">
      <w:r>
        <w:separator/>
      </w:r>
    </w:p>
  </w:footnote>
  <w:footnote w:type="continuationSeparator" w:id="0">
    <w:p w14:paraId="2B06C8CC" w14:textId="77777777" w:rsidR="00317ED6" w:rsidRDefault="0031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07C" w14:textId="77777777" w:rsidR="002F6266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2F6266" w:rsidRPr="00A304E8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12946"/>
    <w:rsid w:val="00133AFA"/>
    <w:rsid w:val="00150D70"/>
    <w:rsid w:val="001554CB"/>
    <w:rsid w:val="00162F03"/>
    <w:rsid w:val="00171B6B"/>
    <w:rsid w:val="001747A3"/>
    <w:rsid w:val="00182BB8"/>
    <w:rsid w:val="001A0109"/>
    <w:rsid w:val="001A122A"/>
    <w:rsid w:val="001A193A"/>
    <w:rsid w:val="001D3970"/>
    <w:rsid w:val="001D6B5E"/>
    <w:rsid w:val="0020593C"/>
    <w:rsid w:val="0020648B"/>
    <w:rsid w:val="002120D9"/>
    <w:rsid w:val="00217876"/>
    <w:rsid w:val="002213FD"/>
    <w:rsid w:val="002447B6"/>
    <w:rsid w:val="00245284"/>
    <w:rsid w:val="002519BC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E77"/>
    <w:rsid w:val="002B5C9E"/>
    <w:rsid w:val="002C67C3"/>
    <w:rsid w:val="002D7764"/>
    <w:rsid w:val="002E2630"/>
    <w:rsid w:val="002E4879"/>
    <w:rsid w:val="002F2D3E"/>
    <w:rsid w:val="002F6266"/>
    <w:rsid w:val="00307E91"/>
    <w:rsid w:val="00316CCE"/>
    <w:rsid w:val="00317ED6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781E"/>
    <w:rsid w:val="003D04FC"/>
    <w:rsid w:val="003D770E"/>
    <w:rsid w:val="003D7EFB"/>
    <w:rsid w:val="003E2B7E"/>
    <w:rsid w:val="003E56ED"/>
    <w:rsid w:val="00404CCC"/>
    <w:rsid w:val="00412044"/>
    <w:rsid w:val="00423935"/>
    <w:rsid w:val="00434391"/>
    <w:rsid w:val="00437D9B"/>
    <w:rsid w:val="00452B8B"/>
    <w:rsid w:val="004552FC"/>
    <w:rsid w:val="00455ECA"/>
    <w:rsid w:val="004637FA"/>
    <w:rsid w:val="00482546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E6618"/>
    <w:rsid w:val="004F5877"/>
    <w:rsid w:val="005157B4"/>
    <w:rsid w:val="00517498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704C35"/>
    <w:rsid w:val="00713018"/>
    <w:rsid w:val="00714BBD"/>
    <w:rsid w:val="00721786"/>
    <w:rsid w:val="00724E09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97479"/>
    <w:rsid w:val="008A040C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93AC1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0FF0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AF6FDA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4688"/>
    <w:rsid w:val="00D3529F"/>
    <w:rsid w:val="00D35BC0"/>
    <w:rsid w:val="00D559B7"/>
    <w:rsid w:val="00D63F21"/>
    <w:rsid w:val="00D778EF"/>
    <w:rsid w:val="00D80520"/>
    <w:rsid w:val="00D83BB3"/>
    <w:rsid w:val="00D9266C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42628"/>
    <w:rsid w:val="00E67CD9"/>
    <w:rsid w:val="00E76B95"/>
    <w:rsid w:val="00E77CC6"/>
    <w:rsid w:val="00E8145B"/>
    <w:rsid w:val="00EA1531"/>
    <w:rsid w:val="00EB2745"/>
    <w:rsid w:val="00EE3E80"/>
    <w:rsid w:val="00EE72BF"/>
    <w:rsid w:val="00EF3CEC"/>
    <w:rsid w:val="00EF525E"/>
    <w:rsid w:val="00F3215E"/>
    <w:rsid w:val="00F32887"/>
    <w:rsid w:val="00F33BE3"/>
    <w:rsid w:val="00F34145"/>
    <w:rsid w:val="00F60062"/>
    <w:rsid w:val="00F601B2"/>
    <w:rsid w:val="00F61C65"/>
    <w:rsid w:val="00F818DF"/>
    <w:rsid w:val="00F83983"/>
    <w:rsid w:val="00F8577F"/>
    <w:rsid w:val="00FA5A57"/>
    <w:rsid w:val="00FA5D6A"/>
    <w:rsid w:val="00FB1151"/>
    <w:rsid w:val="00FB1FB5"/>
    <w:rsid w:val="00FC212C"/>
    <w:rsid w:val="00FD674B"/>
    <w:rsid w:val="00FD702D"/>
    <w:rsid w:val="00FE547B"/>
    <w:rsid w:val="00FF0853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eskewassink@ziggo.nl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bad-ton@ziggo.n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gmail.com" TargetMode="External"/><Relationship Id="rId24" Type="http://schemas.openxmlformats.org/officeDocument/2006/relationships/hyperlink" Target="mailto:ac.raijmakers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nephiboot@home.nl;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hiero@hetnet.nl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F929-2A9F-4FDA-B588-A2A88866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475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Akke Rozema</cp:lastModifiedBy>
  <cp:revision>10</cp:revision>
  <cp:lastPrinted>2013-09-10T13:10:00Z</cp:lastPrinted>
  <dcterms:created xsi:type="dcterms:W3CDTF">2019-05-28T16:54:00Z</dcterms:created>
  <dcterms:modified xsi:type="dcterms:W3CDTF">2019-09-10T20:27:00Z</dcterms:modified>
</cp:coreProperties>
</file>